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C2A8A">
        <w:rPr>
          <w:b/>
          <w:caps/>
          <w:sz w:val="24"/>
          <w:szCs w:val="24"/>
        </w:rPr>
        <w:t>56</w:t>
      </w:r>
      <w:r w:rsidR="00793AF4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C2A8A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3C2A8A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93AF4">
        <w:rPr>
          <w:rFonts w:ascii="Times New Roman" w:hAnsi="Times New Roman" w:cs="Times New Roman"/>
          <w:sz w:val="24"/>
          <w:szCs w:val="24"/>
        </w:rPr>
        <w:t>3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93AF4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3AF4" w:rsidRDefault="00793AF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cimer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Carlos da Roch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39722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0F180D" w:rsidRDefault="000F180D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bil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rres dos Santos Neto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76215 (</w:t>
      </w:r>
      <w:r w:rsidR="00793AF4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93A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B5462" w:rsidRPr="00BF1E75" w:rsidRDefault="00395BC0" w:rsidP="00605C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407BB" w:rsidRPr="008407BB">
        <w:rPr>
          <w:rFonts w:ascii="Times New Roman" w:hAnsi="Times New Roman" w:cs="Times New Roman"/>
          <w:i w:val="0"/>
          <w:sz w:val="24"/>
          <w:szCs w:val="24"/>
        </w:rPr>
        <w:t xml:space="preserve">Dra. Suelen de Souza Silva, </w:t>
      </w:r>
      <w:proofErr w:type="spellStart"/>
      <w:proofErr w:type="gramStart"/>
      <w:r w:rsidR="008407BB" w:rsidRPr="008407B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407BB" w:rsidRPr="008407B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407BB" w:rsidRPr="008407BB">
        <w:rPr>
          <w:rFonts w:ascii="Times New Roman" w:hAnsi="Times New Roman" w:cs="Times New Roman"/>
          <w:i w:val="0"/>
          <w:sz w:val="24"/>
          <w:szCs w:val="24"/>
        </w:rPr>
        <w:t xml:space="preserve"> n. 440491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93AF4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93AF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C2A8A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2A8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7BB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44AD-C3C1-478E-B78B-AEC88D0A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8-12-19T18:45:00Z</cp:lastPrinted>
  <dcterms:created xsi:type="dcterms:W3CDTF">2018-12-13T18:37:00Z</dcterms:created>
  <dcterms:modified xsi:type="dcterms:W3CDTF">2018-12-19T18:45:00Z</dcterms:modified>
</cp:coreProperties>
</file>